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AC5C" w14:textId="149DDBBF" w:rsidR="00094614" w:rsidRPr="00635F77" w:rsidRDefault="00E96A73" w:rsidP="00C83143">
      <w:pPr>
        <w:jc w:val="left"/>
        <w:rPr>
          <w:rFonts w:asciiTheme="majorEastAsia" w:eastAsiaTheme="majorEastAsia" w:hAnsiTheme="majorEastAsia"/>
          <w:sz w:val="22"/>
        </w:rPr>
      </w:pPr>
      <w:r w:rsidRPr="0047291A">
        <w:rPr>
          <w:rFonts w:asciiTheme="majorEastAsia" w:eastAsiaTheme="majorEastAsia" w:hAnsiTheme="majorEastAsia" w:hint="eastAsia"/>
          <w:sz w:val="22"/>
        </w:rPr>
        <w:t>別紙</w:t>
      </w:r>
      <w:r w:rsidR="000955BA" w:rsidRPr="0047291A">
        <w:rPr>
          <w:rFonts w:asciiTheme="majorEastAsia" w:eastAsiaTheme="majorEastAsia" w:hAnsiTheme="majorEastAsia" w:hint="eastAsia"/>
          <w:sz w:val="22"/>
        </w:rPr>
        <w:t>１</w:t>
      </w:r>
    </w:p>
    <w:p w14:paraId="6084092C" w14:textId="77777777" w:rsidR="00094614" w:rsidRPr="00F564B3" w:rsidRDefault="00FF4A73" w:rsidP="00FF4A73">
      <w:pPr>
        <w:jc w:val="center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>リオン</w:t>
      </w:r>
      <w:r w:rsidR="004A3C82">
        <w:rPr>
          <w:rFonts w:asciiTheme="majorEastAsia" w:eastAsiaTheme="majorEastAsia" w:hAnsiTheme="majorEastAsia" w:hint="eastAsia"/>
          <w:sz w:val="22"/>
        </w:rPr>
        <w:t>・</w:t>
      </w:r>
      <w:r w:rsidRPr="00F564B3">
        <w:rPr>
          <w:rFonts w:asciiTheme="majorEastAsia" w:eastAsiaTheme="majorEastAsia" w:hAnsiTheme="majorEastAsia" w:hint="eastAsia"/>
          <w:sz w:val="22"/>
        </w:rPr>
        <w:t>ドール磐梯店コミュニティスペース使用申込書</w:t>
      </w:r>
    </w:p>
    <w:p w14:paraId="4460B720" w14:textId="77777777" w:rsidR="00FF4A73" w:rsidRPr="00F564B3" w:rsidRDefault="00FF4A73" w:rsidP="00C83143">
      <w:pPr>
        <w:jc w:val="left"/>
        <w:rPr>
          <w:rFonts w:asciiTheme="majorEastAsia" w:eastAsiaTheme="majorEastAsia" w:hAnsiTheme="majorEastAsia"/>
          <w:sz w:val="22"/>
        </w:rPr>
      </w:pPr>
    </w:p>
    <w:p w14:paraId="4D5E0DCE" w14:textId="77777777" w:rsidR="00094614" w:rsidRPr="00F564B3" w:rsidRDefault="00FF4A73" w:rsidP="00FF4A73">
      <w:pPr>
        <w:jc w:val="righ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年　　月　　日</w:t>
      </w:r>
    </w:p>
    <w:p w14:paraId="2C44871B" w14:textId="77777777" w:rsidR="00FF4A73" w:rsidRPr="00F564B3" w:rsidRDefault="00FF4A73" w:rsidP="00FF4A73">
      <w:pPr>
        <w:jc w:val="right"/>
        <w:rPr>
          <w:rFonts w:asciiTheme="majorEastAsia" w:eastAsiaTheme="majorEastAsia" w:hAnsiTheme="majorEastAsia"/>
          <w:sz w:val="22"/>
        </w:rPr>
      </w:pPr>
    </w:p>
    <w:p w14:paraId="5BFFE688" w14:textId="77777777" w:rsidR="00FF4A73" w:rsidRPr="00F564B3" w:rsidRDefault="00FF4A73" w:rsidP="00FF4A73">
      <w:pPr>
        <w:jc w:val="lef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>磐梯町商工観光課　　御中</w:t>
      </w:r>
    </w:p>
    <w:p w14:paraId="033BD371" w14:textId="25E70A22" w:rsidR="00FF4A73" w:rsidRDefault="00FF4A73" w:rsidP="00FF4A73">
      <w:pPr>
        <w:jc w:val="left"/>
        <w:rPr>
          <w:rFonts w:asciiTheme="majorEastAsia" w:eastAsiaTheme="majorEastAsia" w:hAnsiTheme="majorEastAsia"/>
          <w:sz w:val="22"/>
        </w:rPr>
      </w:pPr>
    </w:p>
    <w:p w14:paraId="23E10CA9" w14:textId="77777777" w:rsidR="00F131AD" w:rsidRPr="00F564B3" w:rsidRDefault="00F131AD" w:rsidP="00FF4A73">
      <w:pPr>
        <w:jc w:val="left"/>
        <w:rPr>
          <w:rFonts w:asciiTheme="majorEastAsia" w:eastAsiaTheme="majorEastAsia" w:hAnsiTheme="majorEastAsia" w:hint="eastAsia"/>
          <w:sz w:val="22"/>
        </w:rPr>
      </w:pPr>
    </w:p>
    <w:p w14:paraId="79C25378" w14:textId="77777777" w:rsidR="00FF4A73" w:rsidRPr="00F564B3" w:rsidRDefault="00FF4A73" w:rsidP="00FF4A73">
      <w:pPr>
        <w:ind w:firstLineChars="1200" w:firstLine="264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564B3">
        <w:rPr>
          <w:rFonts w:asciiTheme="majorEastAsia" w:eastAsiaTheme="majorEastAsia" w:hAnsiTheme="majorEastAsia" w:hint="eastAsia"/>
          <w:sz w:val="22"/>
          <w:lang w:eastAsia="zh-CN"/>
        </w:rPr>
        <w:t>申込者　　住　所</w:t>
      </w:r>
    </w:p>
    <w:p w14:paraId="2F091469" w14:textId="77777777" w:rsidR="00FF4A73" w:rsidRPr="00F564B3" w:rsidRDefault="00FF4A73" w:rsidP="00FF4A73">
      <w:pPr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564B3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名　称</w:t>
      </w:r>
    </w:p>
    <w:p w14:paraId="0A60D6B1" w14:textId="77777777" w:rsidR="00FF4A73" w:rsidRPr="00F564B3" w:rsidRDefault="00FF4A73" w:rsidP="00FF4A73">
      <w:pPr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564B3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氏　名</w:t>
      </w:r>
    </w:p>
    <w:p w14:paraId="4018EFE9" w14:textId="77777777" w:rsidR="00FF4A73" w:rsidRPr="00F564B3" w:rsidRDefault="00FF4A73" w:rsidP="00FF4A73">
      <w:pPr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564B3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連絡先</w:t>
      </w:r>
    </w:p>
    <w:p w14:paraId="17B88C8C" w14:textId="77777777" w:rsidR="00FF4A73" w:rsidRPr="00F564B3" w:rsidRDefault="00FF4A73" w:rsidP="00FF4A73">
      <w:pPr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1DF4949A" w14:textId="77777777" w:rsidR="00FF4A73" w:rsidRPr="00F564B3" w:rsidRDefault="00FF4A73" w:rsidP="00FF4A7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>次のとおりコミュニティスペースを利用したいので申込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FF4A73" w:rsidRPr="00F564B3" w14:paraId="4984FCCE" w14:textId="77777777" w:rsidTr="00117465">
        <w:trPr>
          <w:trHeight w:val="1080"/>
        </w:trPr>
        <w:tc>
          <w:tcPr>
            <w:tcW w:w="2660" w:type="dxa"/>
            <w:vAlign w:val="center"/>
          </w:tcPr>
          <w:p w14:paraId="4AF5A532" w14:textId="77777777" w:rsidR="00117465" w:rsidRPr="00F564B3" w:rsidRDefault="00117465" w:rsidP="0011746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4CCF536B" w14:textId="77777777" w:rsidR="00FF4A73" w:rsidRPr="00F564B3" w:rsidRDefault="00FF4A73" w:rsidP="0011746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使用の目的</w:t>
            </w:r>
          </w:p>
          <w:p w14:paraId="48C00B0F" w14:textId="77777777" w:rsidR="00117465" w:rsidRPr="00F564B3" w:rsidRDefault="00117465" w:rsidP="0011746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42" w:type="dxa"/>
          </w:tcPr>
          <w:p w14:paraId="0A751A77" w14:textId="77777777" w:rsidR="00FF4A73" w:rsidRPr="00F564B3" w:rsidRDefault="00FF4A73" w:rsidP="00FF4A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4A73" w:rsidRPr="00F564B3" w14:paraId="57D0983F" w14:textId="77777777" w:rsidTr="008711E4">
        <w:trPr>
          <w:trHeight w:val="1080"/>
        </w:trPr>
        <w:tc>
          <w:tcPr>
            <w:tcW w:w="2660" w:type="dxa"/>
          </w:tcPr>
          <w:p w14:paraId="0DE33FCF" w14:textId="77777777" w:rsidR="00117465" w:rsidRPr="00F564B3" w:rsidRDefault="00117465" w:rsidP="0011746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62139AED" w14:textId="77777777" w:rsidR="00FF4A73" w:rsidRPr="00F564B3" w:rsidRDefault="00117465" w:rsidP="00117465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使用期間及び使用時間</w:t>
            </w:r>
          </w:p>
        </w:tc>
        <w:tc>
          <w:tcPr>
            <w:tcW w:w="6042" w:type="dxa"/>
            <w:vAlign w:val="center"/>
          </w:tcPr>
          <w:p w14:paraId="252B4ED1" w14:textId="77777777" w:rsidR="00FF4A73" w:rsidRPr="00F564B3" w:rsidRDefault="00117465" w:rsidP="008711E4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年　　　月　　　日　　　　　時　　分から</w:t>
            </w:r>
          </w:p>
          <w:p w14:paraId="097B5DCE" w14:textId="77777777" w:rsidR="008711E4" w:rsidRPr="00F564B3" w:rsidRDefault="008711E4" w:rsidP="008711E4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5CCA4BF3" w14:textId="77777777" w:rsidR="00117465" w:rsidRPr="00F564B3" w:rsidRDefault="00117465" w:rsidP="008711E4">
            <w:pPr>
              <w:ind w:firstLineChars="200" w:firstLine="44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年　　　月　　　日　　　　　時　　分まで</w:t>
            </w:r>
          </w:p>
        </w:tc>
      </w:tr>
      <w:tr w:rsidR="00FF4A73" w:rsidRPr="00F564B3" w14:paraId="46408A1E" w14:textId="77777777" w:rsidTr="00117465">
        <w:trPr>
          <w:trHeight w:val="1080"/>
        </w:trPr>
        <w:tc>
          <w:tcPr>
            <w:tcW w:w="2660" w:type="dxa"/>
          </w:tcPr>
          <w:p w14:paraId="786D8319" w14:textId="77777777" w:rsidR="00FF4A73" w:rsidRPr="00F564B3" w:rsidRDefault="00FF4A73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1C4B4A99" w14:textId="77777777" w:rsidR="00117465" w:rsidRPr="00F564B3" w:rsidRDefault="00117465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使用</w:t>
            </w:r>
            <w:r w:rsidR="008711E4" w:rsidRPr="00F564B3">
              <w:rPr>
                <w:rFonts w:asciiTheme="majorEastAsia" w:eastAsiaTheme="majorEastAsia" w:hAnsiTheme="majorEastAsia" w:hint="eastAsia"/>
                <w:sz w:val="22"/>
              </w:rPr>
              <w:t>人員</w:t>
            </w:r>
          </w:p>
        </w:tc>
        <w:tc>
          <w:tcPr>
            <w:tcW w:w="6042" w:type="dxa"/>
          </w:tcPr>
          <w:p w14:paraId="0F799472" w14:textId="77777777" w:rsidR="00FF4A73" w:rsidRPr="00F564B3" w:rsidRDefault="00FF4A73" w:rsidP="00FF4A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4A73" w:rsidRPr="00F564B3" w14:paraId="7EC628B1" w14:textId="77777777" w:rsidTr="00117465">
        <w:trPr>
          <w:trHeight w:val="1080"/>
        </w:trPr>
        <w:tc>
          <w:tcPr>
            <w:tcW w:w="2660" w:type="dxa"/>
          </w:tcPr>
          <w:p w14:paraId="34FF7D49" w14:textId="77777777" w:rsidR="00FF4A73" w:rsidRPr="00F564B3" w:rsidRDefault="00FF4A73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487631EF" w14:textId="77777777" w:rsidR="008711E4" w:rsidRPr="00F564B3" w:rsidRDefault="008711E4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使用する備品の有無</w:t>
            </w:r>
          </w:p>
        </w:tc>
        <w:tc>
          <w:tcPr>
            <w:tcW w:w="6042" w:type="dxa"/>
          </w:tcPr>
          <w:p w14:paraId="7966848C" w14:textId="77777777" w:rsidR="00FF4A73" w:rsidRPr="00F564B3" w:rsidRDefault="00FF4A73" w:rsidP="00FF4A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CF7F02F" w14:textId="77777777" w:rsidR="002B5CA1" w:rsidRPr="00F564B3" w:rsidRDefault="002B5CA1" w:rsidP="002B5C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有　　・　　無</w:t>
            </w:r>
          </w:p>
        </w:tc>
      </w:tr>
      <w:tr w:rsidR="00FF4A73" w:rsidRPr="00F564B3" w14:paraId="1C265B40" w14:textId="77777777" w:rsidTr="00117465">
        <w:trPr>
          <w:trHeight w:val="1080"/>
        </w:trPr>
        <w:tc>
          <w:tcPr>
            <w:tcW w:w="2660" w:type="dxa"/>
          </w:tcPr>
          <w:p w14:paraId="1314049E" w14:textId="77777777" w:rsidR="00FF4A73" w:rsidRPr="00F564B3" w:rsidRDefault="00FF4A73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0201CDAF" w14:textId="77777777" w:rsidR="008711E4" w:rsidRPr="00F564B3" w:rsidRDefault="008711E4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使用する備品の内容</w:t>
            </w:r>
          </w:p>
        </w:tc>
        <w:tc>
          <w:tcPr>
            <w:tcW w:w="6042" w:type="dxa"/>
          </w:tcPr>
          <w:p w14:paraId="1A3C7377" w14:textId="77777777" w:rsidR="00FF4A73" w:rsidRPr="00F564B3" w:rsidRDefault="00FF4A73" w:rsidP="00FF4A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4A73" w:rsidRPr="00F564B3" w14:paraId="4012F18B" w14:textId="77777777" w:rsidTr="00117465">
        <w:trPr>
          <w:trHeight w:val="1080"/>
        </w:trPr>
        <w:tc>
          <w:tcPr>
            <w:tcW w:w="2660" w:type="dxa"/>
          </w:tcPr>
          <w:p w14:paraId="06876784" w14:textId="77777777" w:rsidR="00FF4A73" w:rsidRPr="00F564B3" w:rsidRDefault="00FF4A73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  <w:p w14:paraId="139AEE73" w14:textId="77777777" w:rsidR="008711E4" w:rsidRPr="00F564B3" w:rsidRDefault="008711E4" w:rsidP="008711E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564B3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6042" w:type="dxa"/>
          </w:tcPr>
          <w:p w14:paraId="39BA6DCC" w14:textId="77777777" w:rsidR="00FF4A73" w:rsidRPr="00F564B3" w:rsidRDefault="00FF4A73" w:rsidP="00FF4A7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C93172" w14:textId="77777777" w:rsidR="00FF4A73" w:rsidRPr="00F564B3" w:rsidRDefault="008711E4" w:rsidP="00FF4A73">
      <w:pPr>
        <w:jc w:val="lef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>注意事項</w:t>
      </w:r>
    </w:p>
    <w:p w14:paraId="0E7AB4FD" w14:textId="77777777" w:rsidR="008711E4" w:rsidRPr="00F564B3" w:rsidRDefault="008711E4" w:rsidP="00FF4A73">
      <w:pPr>
        <w:jc w:val="lef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 xml:space="preserve">　１　必要事項を記入の上、</w:t>
      </w:r>
      <w:r w:rsidR="002B5CA1" w:rsidRPr="00F564B3">
        <w:rPr>
          <w:rFonts w:asciiTheme="majorEastAsia" w:eastAsiaTheme="majorEastAsia" w:hAnsiTheme="majorEastAsia" w:hint="eastAsia"/>
          <w:sz w:val="22"/>
        </w:rPr>
        <w:t>該当するものを〇で囲んでください。</w:t>
      </w:r>
    </w:p>
    <w:p w14:paraId="147E07D5" w14:textId="77777777" w:rsidR="002B5CA1" w:rsidRDefault="002B5CA1" w:rsidP="00FF4A73">
      <w:pPr>
        <w:jc w:val="left"/>
        <w:rPr>
          <w:rFonts w:asciiTheme="majorEastAsia" w:eastAsiaTheme="majorEastAsia" w:hAnsiTheme="majorEastAsia"/>
          <w:sz w:val="22"/>
        </w:rPr>
      </w:pPr>
      <w:r w:rsidRPr="00F564B3">
        <w:rPr>
          <w:rFonts w:asciiTheme="majorEastAsia" w:eastAsiaTheme="majorEastAsia" w:hAnsiTheme="majorEastAsia" w:hint="eastAsia"/>
          <w:sz w:val="22"/>
        </w:rPr>
        <w:t xml:space="preserve">　２　使用時間は、準備・撤去の時間を含めて記入してください。</w:t>
      </w:r>
    </w:p>
    <w:p w14:paraId="778A99D6" w14:textId="26298FD3" w:rsidR="00A56D65" w:rsidRDefault="00A56D65" w:rsidP="00FF4A7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　申込書は使用する７日前までに提出してください。</w:t>
      </w:r>
    </w:p>
    <w:sectPr w:rsidR="00A56D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30"/>
    <w:rsid w:val="0002011A"/>
    <w:rsid w:val="00050806"/>
    <w:rsid w:val="0008353E"/>
    <w:rsid w:val="00094614"/>
    <w:rsid w:val="000955BA"/>
    <w:rsid w:val="000B07C2"/>
    <w:rsid w:val="000E0126"/>
    <w:rsid w:val="00117465"/>
    <w:rsid w:val="0015054F"/>
    <w:rsid w:val="001A6E42"/>
    <w:rsid w:val="002B5CA1"/>
    <w:rsid w:val="002F1F9A"/>
    <w:rsid w:val="00324BE5"/>
    <w:rsid w:val="00332DF2"/>
    <w:rsid w:val="00395C4C"/>
    <w:rsid w:val="003C796D"/>
    <w:rsid w:val="00464964"/>
    <w:rsid w:val="0047291A"/>
    <w:rsid w:val="004A3C82"/>
    <w:rsid w:val="00590982"/>
    <w:rsid w:val="005C65AB"/>
    <w:rsid w:val="00601AE3"/>
    <w:rsid w:val="00610379"/>
    <w:rsid w:val="00635F77"/>
    <w:rsid w:val="006532D2"/>
    <w:rsid w:val="006673EA"/>
    <w:rsid w:val="00687DEB"/>
    <w:rsid w:val="00725459"/>
    <w:rsid w:val="007571CB"/>
    <w:rsid w:val="00777A34"/>
    <w:rsid w:val="00812FB4"/>
    <w:rsid w:val="008378FF"/>
    <w:rsid w:val="008711E4"/>
    <w:rsid w:val="008815FF"/>
    <w:rsid w:val="00894B7A"/>
    <w:rsid w:val="00991428"/>
    <w:rsid w:val="009B384A"/>
    <w:rsid w:val="009C64C1"/>
    <w:rsid w:val="009F38AF"/>
    <w:rsid w:val="00A56D65"/>
    <w:rsid w:val="00A85058"/>
    <w:rsid w:val="00AA5FB6"/>
    <w:rsid w:val="00B112CA"/>
    <w:rsid w:val="00B11581"/>
    <w:rsid w:val="00BF7730"/>
    <w:rsid w:val="00C30C89"/>
    <w:rsid w:val="00C36D81"/>
    <w:rsid w:val="00C3714F"/>
    <w:rsid w:val="00C578DD"/>
    <w:rsid w:val="00C83143"/>
    <w:rsid w:val="00CC2121"/>
    <w:rsid w:val="00CF69AF"/>
    <w:rsid w:val="00D05AB8"/>
    <w:rsid w:val="00E06E0D"/>
    <w:rsid w:val="00E315E2"/>
    <w:rsid w:val="00E96A73"/>
    <w:rsid w:val="00EB606A"/>
    <w:rsid w:val="00ED3690"/>
    <w:rsid w:val="00F131AD"/>
    <w:rsid w:val="00F564B3"/>
    <w:rsid w:val="00FF4A7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FF9CE"/>
  <w15:docId w15:val="{5FF3946A-4C26-422B-B96A-8D538922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3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4BD9-666C-4030-B76D-C6CDC54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748RV0D</dc:creator>
  <cp:lastModifiedBy>馬場 悦子</cp:lastModifiedBy>
  <cp:revision>7</cp:revision>
  <cp:lastPrinted>2024-02-21T04:10:00Z</cp:lastPrinted>
  <dcterms:created xsi:type="dcterms:W3CDTF">2024-02-02T02:08:00Z</dcterms:created>
  <dcterms:modified xsi:type="dcterms:W3CDTF">2024-02-21T04:10:00Z</dcterms:modified>
</cp:coreProperties>
</file>